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6444" w14:textId="77777777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DD5AF8">
        <w:rPr>
          <w:sz w:val="28"/>
          <w:szCs w:val="28"/>
        </w:rPr>
        <w:t>Пермский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филиал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федерального государственного автономного образовательного учреждения высшего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образования</w:t>
      </w:r>
    </w:p>
    <w:p w14:paraId="03534093" w14:textId="77777777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DD5AF8">
        <w:rPr>
          <w:sz w:val="28"/>
          <w:szCs w:val="28"/>
        </w:rPr>
        <w:t>«Национальный</w:t>
      </w:r>
      <w:r w:rsidRPr="00DD5AF8">
        <w:rPr>
          <w:spacing w:val="-2"/>
          <w:sz w:val="28"/>
          <w:szCs w:val="28"/>
        </w:rPr>
        <w:t xml:space="preserve"> </w:t>
      </w:r>
      <w:r w:rsidRPr="00DD5AF8">
        <w:rPr>
          <w:sz w:val="28"/>
          <w:szCs w:val="28"/>
        </w:rPr>
        <w:t>исследовательский университет</w:t>
      </w:r>
    </w:p>
    <w:p w14:paraId="2BE0FFE6" w14:textId="77777777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 w:rsidRPr="00DD5AF8">
        <w:rPr>
          <w:sz w:val="28"/>
          <w:szCs w:val="28"/>
        </w:rPr>
        <w:t>«Высшая школа</w:t>
      </w:r>
      <w:r w:rsidRPr="00DD5AF8">
        <w:rPr>
          <w:spacing w:val="-1"/>
          <w:sz w:val="28"/>
          <w:szCs w:val="28"/>
        </w:rPr>
        <w:t xml:space="preserve"> </w:t>
      </w:r>
      <w:r w:rsidRPr="00DD5AF8">
        <w:rPr>
          <w:sz w:val="28"/>
          <w:szCs w:val="28"/>
        </w:rPr>
        <w:t>экономики»</w:t>
      </w:r>
    </w:p>
    <w:p w14:paraId="3FD9E9BC" w14:textId="77777777" w:rsidR="00B4546F" w:rsidRPr="00DD5AF8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1FE7236" w14:textId="43FABE09" w:rsidR="00DD5AF8" w:rsidRP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/>
          <w:iCs/>
          <w:sz w:val="26"/>
          <w:szCs w:val="26"/>
        </w:rPr>
      </w:pPr>
      <w:r w:rsidRPr="00DD5AF8">
        <w:rPr>
          <w:i/>
          <w:iCs/>
          <w:sz w:val="26"/>
          <w:szCs w:val="26"/>
        </w:rPr>
        <w:t>Факультет</w:t>
      </w:r>
      <w:r w:rsidRPr="00DD5AF8">
        <w:rPr>
          <w:i/>
          <w:iCs/>
          <w:spacing w:val="-1"/>
          <w:sz w:val="26"/>
          <w:szCs w:val="26"/>
        </w:rPr>
        <w:t xml:space="preserve"> </w:t>
      </w:r>
      <w:r w:rsidR="00AE3196">
        <w:rPr>
          <w:i/>
          <w:iCs/>
          <w:spacing w:val="-1"/>
          <w:sz w:val="26"/>
          <w:szCs w:val="26"/>
        </w:rPr>
        <w:t>с</w:t>
      </w:r>
      <w:r w:rsidR="00AE3196" w:rsidRPr="00AE3196">
        <w:rPr>
          <w:i/>
          <w:iCs/>
          <w:spacing w:val="-1"/>
          <w:sz w:val="26"/>
          <w:szCs w:val="26"/>
        </w:rPr>
        <w:t>оциально-экономических и компьютерных наук</w:t>
      </w:r>
    </w:p>
    <w:p w14:paraId="39B2E376" w14:textId="77777777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48ACB5DF" w14:textId="25E8AE23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6A6D2A36" w14:textId="753C6A13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29BE6034" w14:textId="77777777" w:rsidR="002A20DB" w:rsidRDefault="002A20DB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760185D9" w14:textId="7777777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637F1B9C" w14:textId="07011C75" w:rsidR="00DD5AF8" w:rsidRDefault="00AE3196" w:rsidP="00AE3196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Ларионова Яна Андреевна</w:t>
      </w:r>
    </w:p>
    <w:p w14:paraId="29705FF4" w14:textId="565A5BC3" w:rsidR="00DD5AF8" w:rsidRPr="00DD5AF8" w:rsidRDefault="00DD5AF8" w:rsidP="00AE3196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sz w:val="26"/>
          <w:szCs w:val="26"/>
        </w:rPr>
      </w:pPr>
      <w:r w:rsidRPr="00DD5AF8">
        <w:rPr>
          <w:sz w:val="26"/>
          <w:szCs w:val="26"/>
        </w:rPr>
        <w:t>Федосеев</w:t>
      </w:r>
      <w:r w:rsidRPr="00DD5AF8">
        <w:rPr>
          <w:spacing w:val="-1"/>
          <w:sz w:val="26"/>
          <w:szCs w:val="26"/>
        </w:rPr>
        <w:t xml:space="preserve"> </w:t>
      </w:r>
      <w:r w:rsidRPr="00DD5AF8">
        <w:rPr>
          <w:sz w:val="26"/>
          <w:szCs w:val="26"/>
        </w:rPr>
        <w:t>Данил</w:t>
      </w:r>
      <w:r w:rsidRPr="00DD5AF8">
        <w:rPr>
          <w:spacing w:val="2"/>
          <w:sz w:val="26"/>
          <w:szCs w:val="26"/>
        </w:rPr>
        <w:t xml:space="preserve"> </w:t>
      </w:r>
      <w:r w:rsidRPr="00DD5AF8">
        <w:rPr>
          <w:sz w:val="26"/>
          <w:szCs w:val="26"/>
        </w:rPr>
        <w:t>Сергеевич</w:t>
      </w:r>
    </w:p>
    <w:p w14:paraId="730DF358" w14:textId="77777777" w:rsidR="00DD5AF8" w:rsidRPr="00E04C1E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4587AAF0" w14:textId="77777777" w:rsidR="00DD5AF8" w:rsidRPr="00E04C1E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52B92F7D" w14:textId="3378BC43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39DB1581" w14:textId="77777777" w:rsidR="00E04C1E" w:rsidRP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bCs/>
          <w:sz w:val="26"/>
          <w:szCs w:val="26"/>
        </w:rPr>
      </w:pPr>
    </w:p>
    <w:p w14:paraId="571DE16A" w14:textId="1A4847E8" w:rsidR="00DD5AF8" w:rsidRPr="00DD5AF8" w:rsidRDefault="004D7914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b/>
          <w:bCs/>
          <w:sz w:val="26"/>
          <w:szCs w:val="26"/>
        </w:rPr>
      </w:pPr>
      <w:r w:rsidRPr="004D7914">
        <w:rPr>
          <w:b/>
          <w:bCs/>
          <w:sz w:val="26"/>
          <w:szCs w:val="26"/>
        </w:rPr>
        <w:t>РАЗРАБОТКА МОБИЛЬНОЙ ИГРЫ «ТОРТ В ЛИЦО»</w:t>
      </w:r>
    </w:p>
    <w:p w14:paraId="305D8E2E" w14:textId="6FA386A6" w:rsidR="00DD5AF8" w:rsidRPr="00C03E60" w:rsidRDefault="004D7914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Курсовой проект</w:t>
      </w:r>
    </w:p>
    <w:p w14:paraId="61704044" w14:textId="50CADBBF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115D10B2" w14:textId="78F94DFA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0F317366" w14:textId="7777777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9C40A45" w14:textId="635ECC1C" w:rsidR="00E04C1E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spacing w:val="-1"/>
          <w:sz w:val="26"/>
          <w:szCs w:val="26"/>
        </w:rPr>
      </w:pPr>
      <w:r w:rsidRPr="00DD5AF8">
        <w:rPr>
          <w:sz w:val="26"/>
          <w:szCs w:val="26"/>
        </w:rPr>
        <w:t>студент</w:t>
      </w:r>
      <w:r w:rsidR="004403C7">
        <w:rPr>
          <w:sz w:val="26"/>
          <w:szCs w:val="26"/>
        </w:rPr>
        <w:t>ов</w:t>
      </w:r>
      <w:r w:rsidRPr="00DD5AF8">
        <w:rPr>
          <w:spacing w:val="-1"/>
          <w:sz w:val="26"/>
          <w:szCs w:val="26"/>
        </w:rPr>
        <w:t xml:space="preserve"> </w:t>
      </w:r>
      <w:r w:rsidRPr="00DD5AF8">
        <w:rPr>
          <w:sz w:val="26"/>
          <w:szCs w:val="26"/>
        </w:rPr>
        <w:t>образовательной программы бакалавриата</w:t>
      </w:r>
      <w:r w:rsidRPr="00DD5AF8">
        <w:rPr>
          <w:spacing w:val="2"/>
          <w:sz w:val="26"/>
          <w:szCs w:val="26"/>
        </w:rPr>
        <w:t xml:space="preserve"> </w:t>
      </w:r>
      <w:r w:rsidRPr="00DD5AF8">
        <w:rPr>
          <w:sz w:val="26"/>
          <w:szCs w:val="26"/>
        </w:rPr>
        <w:t>«Программная инженерия»</w:t>
      </w:r>
    </w:p>
    <w:p w14:paraId="1024390E" w14:textId="3A563C21" w:rsidR="00DD5AF8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jc w:val="center"/>
        <w:rPr>
          <w:i/>
          <w:iCs/>
          <w:sz w:val="26"/>
          <w:szCs w:val="26"/>
          <w:u w:val="single"/>
        </w:rPr>
      </w:pPr>
      <w:r w:rsidRPr="00DD5AF8">
        <w:rPr>
          <w:sz w:val="26"/>
          <w:szCs w:val="26"/>
        </w:rPr>
        <w:t>по</w:t>
      </w:r>
      <w:r w:rsidRPr="00DD5AF8">
        <w:rPr>
          <w:spacing w:val="-1"/>
          <w:sz w:val="26"/>
          <w:szCs w:val="26"/>
        </w:rPr>
        <w:t xml:space="preserve"> </w:t>
      </w:r>
      <w:r w:rsidRPr="00DD5AF8">
        <w:rPr>
          <w:sz w:val="26"/>
          <w:szCs w:val="26"/>
        </w:rPr>
        <w:t>направлению подготовки</w:t>
      </w:r>
      <w:r w:rsidRPr="00DD5AF8">
        <w:rPr>
          <w:spacing w:val="2"/>
          <w:sz w:val="26"/>
          <w:szCs w:val="26"/>
        </w:rPr>
        <w:t xml:space="preserve"> </w:t>
      </w:r>
      <w:r w:rsidRPr="00DD5AF8">
        <w:rPr>
          <w:i/>
          <w:iCs/>
          <w:sz w:val="26"/>
          <w:szCs w:val="26"/>
          <w:u w:val="single"/>
        </w:rPr>
        <w:t>09.03.04</w:t>
      </w:r>
      <w:r w:rsidRPr="00DD5AF8">
        <w:rPr>
          <w:i/>
          <w:iCs/>
          <w:spacing w:val="-1"/>
          <w:sz w:val="26"/>
          <w:szCs w:val="26"/>
          <w:u w:val="single"/>
        </w:rPr>
        <w:t xml:space="preserve"> </w:t>
      </w:r>
      <w:r w:rsidRPr="00DD5AF8">
        <w:rPr>
          <w:i/>
          <w:iCs/>
          <w:sz w:val="26"/>
          <w:szCs w:val="26"/>
          <w:u w:val="single"/>
        </w:rPr>
        <w:t>Программная</w:t>
      </w:r>
      <w:r w:rsidRPr="00DD5AF8">
        <w:rPr>
          <w:i/>
          <w:iCs/>
          <w:spacing w:val="-1"/>
          <w:sz w:val="26"/>
          <w:szCs w:val="26"/>
          <w:u w:val="single"/>
        </w:rPr>
        <w:t xml:space="preserve"> </w:t>
      </w:r>
      <w:r w:rsidRPr="00DD5AF8">
        <w:rPr>
          <w:i/>
          <w:iCs/>
          <w:sz w:val="26"/>
          <w:szCs w:val="26"/>
          <w:u w:val="single"/>
        </w:rPr>
        <w:t>инженерия</w:t>
      </w:r>
    </w:p>
    <w:p w14:paraId="46E2C75D" w14:textId="0DAD74EF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13E615EB" w14:textId="7724C20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58348CAA" w14:textId="7CFFA94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770DFFED" w14:textId="7777777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29CEC8F2" w14:textId="77777777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7BA9500D" w14:textId="77777777" w:rsidR="00E04C1E" w:rsidRPr="00DD5AF8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iCs/>
          <w:sz w:val="26"/>
          <w:szCs w:val="26"/>
        </w:rPr>
      </w:pPr>
    </w:p>
    <w:p w14:paraId="66E01031" w14:textId="4261F0AE" w:rsidR="00E04C1E" w:rsidRPr="00AE3196" w:rsidRDefault="00DD5AF8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ind w:left="6804"/>
        <w:rPr>
          <w:spacing w:val="-1"/>
          <w:sz w:val="26"/>
          <w:szCs w:val="26"/>
        </w:rPr>
      </w:pPr>
      <w:r w:rsidRPr="00AE3196">
        <w:rPr>
          <w:sz w:val="26"/>
          <w:szCs w:val="26"/>
        </w:rPr>
        <w:t>Руководитель</w:t>
      </w:r>
      <w:r w:rsidR="00AE3196" w:rsidRPr="00AE3196">
        <w:rPr>
          <w:sz w:val="26"/>
          <w:szCs w:val="26"/>
        </w:rPr>
        <w:t xml:space="preserve"> проекта,</w:t>
      </w:r>
    </w:p>
    <w:p w14:paraId="53520C44" w14:textId="429EA2BB" w:rsidR="00E04C1E" w:rsidRPr="00AE3196" w:rsidRDefault="00AE3196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ind w:left="6804"/>
        <w:rPr>
          <w:sz w:val="26"/>
          <w:szCs w:val="26"/>
        </w:rPr>
      </w:pPr>
      <w:r w:rsidRPr="00AE3196">
        <w:rPr>
          <w:sz w:val="26"/>
          <w:szCs w:val="26"/>
        </w:rPr>
        <w:t>Преподаватель кафедры</w:t>
      </w:r>
      <w:r w:rsidR="00DD5AF8" w:rsidRPr="00AE3196">
        <w:rPr>
          <w:sz w:val="26"/>
          <w:szCs w:val="26"/>
        </w:rPr>
        <w:t xml:space="preserve"> ИТБ</w:t>
      </w:r>
    </w:p>
    <w:p w14:paraId="14083AB6" w14:textId="124BA9AE" w:rsidR="00DD5AF8" w:rsidRPr="00AE3196" w:rsidRDefault="00AE3196" w:rsidP="00B4546F">
      <w:pPr>
        <w:kinsoku w:val="0"/>
        <w:overflowPunct w:val="0"/>
        <w:autoSpaceDE w:val="0"/>
        <w:autoSpaceDN w:val="0"/>
        <w:adjustRightInd w:val="0"/>
        <w:spacing w:before="0" w:after="0" w:line="360" w:lineRule="auto"/>
        <w:ind w:left="6804"/>
        <w:rPr>
          <w:sz w:val="26"/>
          <w:szCs w:val="26"/>
        </w:rPr>
      </w:pPr>
      <w:r w:rsidRPr="00AE3196">
        <w:rPr>
          <w:sz w:val="26"/>
          <w:szCs w:val="26"/>
        </w:rPr>
        <w:t>В.Д</w:t>
      </w:r>
      <w:r w:rsidR="00DD5AF8" w:rsidRPr="00AE3196">
        <w:rPr>
          <w:sz w:val="26"/>
          <w:szCs w:val="26"/>
        </w:rPr>
        <w:t>.</w:t>
      </w:r>
      <w:r w:rsidR="00DD5AF8" w:rsidRPr="00AE3196">
        <w:rPr>
          <w:spacing w:val="-1"/>
          <w:sz w:val="26"/>
          <w:szCs w:val="26"/>
        </w:rPr>
        <w:t xml:space="preserve"> </w:t>
      </w:r>
      <w:proofErr w:type="spellStart"/>
      <w:r w:rsidRPr="00AE3196">
        <w:rPr>
          <w:spacing w:val="-1"/>
          <w:sz w:val="26"/>
          <w:szCs w:val="26"/>
        </w:rPr>
        <w:t>Марквирер</w:t>
      </w:r>
      <w:proofErr w:type="spellEnd"/>
    </w:p>
    <w:p w14:paraId="70B50264" w14:textId="6B29B674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3A49715C" w14:textId="05331A06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2A45E66" w14:textId="3AAF1073" w:rsidR="00B4546F" w:rsidRDefault="00B4546F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6916E829" w14:textId="2ED56BAD" w:rsidR="00AE3196" w:rsidRDefault="00AE3196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0102D0B" w14:textId="179CE30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78BE49D3" w14:textId="37230C07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2FF36FB5" w14:textId="22A35551" w:rsidR="00E04C1E" w:rsidRDefault="00E04C1E" w:rsidP="00B4546F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228A34C0" w14:textId="77777777" w:rsidR="009D1FFD" w:rsidRDefault="009D1FFD" w:rsidP="009D1FFD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</w:p>
    <w:p w14:paraId="576D6BE1" w14:textId="48E3A139" w:rsidR="00B4546F" w:rsidRPr="00F22250" w:rsidRDefault="00DD5AF8" w:rsidP="009D1FFD">
      <w:pPr>
        <w:kinsoku w:val="0"/>
        <w:overflowPunct w:val="0"/>
        <w:autoSpaceDE w:val="0"/>
        <w:autoSpaceDN w:val="0"/>
        <w:adjustRightInd w:val="0"/>
        <w:spacing w:before="0" w:after="0"/>
        <w:jc w:val="center"/>
        <w:rPr>
          <w:sz w:val="26"/>
          <w:szCs w:val="26"/>
        </w:rPr>
      </w:pPr>
      <w:r w:rsidRPr="00F22250">
        <w:rPr>
          <w:sz w:val="26"/>
          <w:szCs w:val="26"/>
        </w:rPr>
        <w:t>Пермь,</w:t>
      </w:r>
      <w:r w:rsidRPr="00F22250">
        <w:rPr>
          <w:spacing w:val="-1"/>
          <w:sz w:val="26"/>
          <w:szCs w:val="26"/>
        </w:rPr>
        <w:t xml:space="preserve"> </w:t>
      </w:r>
      <w:r w:rsidRPr="00F22250">
        <w:rPr>
          <w:sz w:val="26"/>
          <w:szCs w:val="26"/>
        </w:rPr>
        <w:t>20</w:t>
      </w:r>
      <w:r w:rsidR="00E04C1E" w:rsidRPr="00F22250">
        <w:rPr>
          <w:sz w:val="26"/>
          <w:szCs w:val="26"/>
        </w:rPr>
        <w:t>22</w:t>
      </w:r>
      <w:r w:rsidRPr="00F22250">
        <w:rPr>
          <w:spacing w:val="2"/>
          <w:sz w:val="26"/>
          <w:szCs w:val="26"/>
        </w:rPr>
        <w:t xml:space="preserve"> </w:t>
      </w:r>
      <w:r w:rsidRPr="00F22250">
        <w:rPr>
          <w:sz w:val="26"/>
          <w:szCs w:val="26"/>
        </w:rPr>
        <w:t>год</w:t>
      </w:r>
    </w:p>
    <w:p w14:paraId="41529782" w14:textId="7DC70E93" w:rsidR="009B01E6" w:rsidRPr="009B01E6" w:rsidRDefault="009B01E6" w:rsidP="009B01E6">
      <w:pPr>
        <w:keepNext/>
        <w:pageBreakBefore/>
        <w:spacing w:before="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ннотация</w:t>
      </w:r>
    </w:p>
    <w:p w14:paraId="188B346A" w14:textId="7A17939D" w:rsidR="009B01E6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вание: разработка мобильной игры «Торт в лицо».</w:t>
      </w:r>
    </w:p>
    <w:p w14:paraId="7586D489" w14:textId="19EF989F" w:rsidR="009B01E6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ры: Ларионова Яна Андреевна, Федосеев Данил Сергеевич – </w:t>
      </w:r>
      <w:r w:rsidRPr="009B01E6">
        <w:rPr>
          <w:sz w:val="26"/>
          <w:szCs w:val="26"/>
        </w:rPr>
        <w:t>студент</w:t>
      </w:r>
      <w:r>
        <w:rPr>
          <w:sz w:val="26"/>
          <w:szCs w:val="26"/>
        </w:rPr>
        <w:t>ы первого курса</w:t>
      </w:r>
      <w:r w:rsidRPr="009B01E6">
        <w:rPr>
          <w:sz w:val="26"/>
          <w:szCs w:val="26"/>
        </w:rPr>
        <w:t xml:space="preserve"> образовательной программы бакалавриата «Программная инженерия»</w:t>
      </w:r>
      <w:r>
        <w:rPr>
          <w:sz w:val="26"/>
          <w:szCs w:val="26"/>
        </w:rPr>
        <w:t>.</w:t>
      </w:r>
    </w:p>
    <w:p w14:paraId="127B74CA" w14:textId="62143AC0" w:rsidR="009B01E6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</w:rPr>
        <w:t xml:space="preserve">Руководитель: </w:t>
      </w:r>
      <w:proofErr w:type="spellStart"/>
      <w:r w:rsidRPr="009B01E6">
        <w:rPr>
          <w:sz w:val="26"/>
          <w:szCs w:val="26"/>
        </w:rPr>
        <w:t>Марквирер</w:t>
      </w:r>
      <w:proofErr w:type="spellEnd"/>
      <w:r w:rsidRPr="009B01E6">
        <w:rPr>
          <w:sz w:val="26"/>
          <w:szCs w:val="26"/>
        </w:rPr>
        <w:t xml:space="preserve"> Владлена Дмитриевна, преподаватель кафедры информационных технологий в бизнесе.</w:t>
      </w:r>
    </w:p>
    <w:p w14:paraId="3D1ED328" w14:textId="17EA8B95" w:rsidR="009B01E6" w:rsidRPr="004E5894" w:rsidRDefault="009B01E6" w:rsidP="009B01E6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  <w:highlight w:val="lightGray"/>
        </w:rPr>
        <w:t>* Краткое описание *</w:t>
      </w:r>
    </w:p>
    <w:p w14:paraId="61656C25" w14:textId="06C6563C" w:rsidR="00B4546F" w:rsidRDefault="00B4546F" w:rsidP="00F22250">
      <w:pPr>
        <w:keepNext/>
        <w:pageBreakBefore/>
        <w:spacing w:before="0"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026DBA15" w14:textId="6CC8C536" w:rsidR="00916CFD" w:rsidRPr="00916CFD" w:rsidRDefault="008E1DCB" w:rsidP="00916CFD">
      <w:pPr>
        <w:pStyle w:val="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16CFD">
        <w:rPr>
          <w:noProof/>
          <w:lang w:eastAsia="ru-RU"/>
        </w:rPr>
        <w:fldChar w:fldCharType="begin"/>
      </w:r>
      <w:r w:rsidRPr="00916CFD">
        <w:rPr>
          <w:noProof/>
          <w:lang w:eastAsia="ru-RU"/>
        </w:rPr>
        <w:instrText xml:space="preserve"> TOC \o "1-3" \h \z \u </w:instrText>
      </w:r>
      <w:r w:rsidRPr="00916CFD">
        <w:rPr>
          <w:noProof/>
          <w:lang w:eastAsia="ru-RU"/>
        </w:rPr>
        <w:fldChar w:fldCharType="separate"/>
      </w:r>
      <w:hyperlink w:anchor="_Toc103775258" w:history="1">
        <w:r w:rsidR="00916CFD" w:rsidRPr="00916CFD">
          <w:rPr>
            <w:rStyle w:val="a7"/>
            <w:noProof/>
          </w:rPr>
          <w:t>Введение</w:t>
        </w:r>
        <w:r w:rsidR="00916CFD" w:rsidRPr="00916CFD">
          <w:rPr>
            <w:noProof/>
            <w:webHidden/>
          </w:rPr>
          <w:tab/>
        </w:r>
        <w:r w:rsidR="00916CFD" w:rsidRPr="00916CFD">
          <w:rPr>
            <w:noProof/>
            <w:webHidden/>
          </w:rPr>
          <w:fldChar w:fldCharType="begin"/>
        </w:r>
        <w:r w:rsidR="00916CFD" w:rsidRPr="00916CFD">
          <w:rPr>
            <w:noProof/>
            <w:webHidden/>
          </w:rPr>
          <w:instrText xml:space="preserve"> PAGEREF _Toc103775258 \h </w:instrText>
        </w:r>
        <w:r w:rsidR="00916CFD" w:rsidRPr="00916CFD">
          <w:rPr>
            <w:noProof/>
            <w:webHidden/>
          </w:rPr>
        </w:r>
        <w:r w:rsidR="00916CFD" w:rsidRPr="00916CFD">
          <w:rPr>
            <w:noProof/>
            <w:webHidden/>
          </w:rPr>
          <w:fldChar w:fldCharType="separate"/>
        </w:r>
        <w:r w:rsidR="00916CFD" w:rsidRPr="00916CFD">
          <w:rPr>
            <w:noProof/>
            <w:webHidden/>
          </w:rPr>
          <w:t>3</w:t>
        </w:r>
        <w:r w:rsidR="00916CFD" w:rsidRPr="00916CFD">
          <w:rPr>
            <w:noProof/>
            <w:webHidden/>
          </w:rPr>
          <w:fldChar w:fldCharType="end"/>
        </w:r>
      </w:hyperlink>
    </w:p>
    <w:p w14:paraId="46886B7B" w14:textId="2BC5DECB" w:rsidR="00916CFD" w:rsidRPr="00916CFD" w:rsidRDefault="009326DE" w:rsidP="00916CFD">
      <w:pPr>
        <w:pStyle w:val="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775259" w:history="1">
        <w:r w:rsidR="00916CFD" w:rsidRPr="00916CFD">
          <w:rPr>
            <w:rStyle w:val="a7"/>
            <w:noProof/>
          </w:rPr>
          <w:t>1</w:t>
        </w:r>
        <w:r w:rsidR="00916CFD" w:rsidRPr="00916CF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16CFD" w:rsidRPr="00916CFD">
          <w:rPr>
            <w:rStyle w:val="a7"/>
            <w:noProof/>
          </w:rPr>
          <w:t>Анализ задач и разработка требований к системе</w:t>
        </w:r>
        <w:r w:rsidR="00916CFD" w:rsidRPr="00916CFD">
          <w:rPr>
            <w:noProof/>
            <w:webHidden/>
          </w:rPr>
          <w:tab/>
        </w:r>
        <w:r w:rsidR="00916CFD" w:rsidRPr="00916CFD">
          <w:rPr>
            <w:noProof/>
            <w:webHidden/>
          </w:rPr>
          <w:fldChar w:fldCharType="begin"/>
        </w:r>
        <w:r w:rsidR="00916CFD" w:rsidRPr="00916CFD">
          <w:rPr>
            <w:noProof/>
            <w:webHidden/>
          </w:rPr>
          <w:instrText xml:space="preserve"> PAGEREF _Toc103775259 \h </w:instrText>
        </w:r>
        <w:r w:rsidR="00916CFD" w:rsidRPr="00916CFD">
          <w:rPr>
            <w:noProof/>
            <w:webHidden/>
          </w:rPr>
        </w:r>
        <w:r w:rsidR="00916CFD" w:rsidRPr="00916CFD">
          <w:rPr>
            <w:noProof/>
            <w:webHidden/>
          </w:rPr>
          <w:fldChar w:fldCharType="separate"/>
        </w:r>
        <w:r w:rsidR="00916CFD" w:rsidRPr="00916CFD">
          <w:rPr>
            <w:noProof/>
            <w:webHidden/>
          </w:rPr>
          <w:t>6</w:t>
        </w:r>
        <w:r w:rsidR="00916CFD" w:rsidRPr="00916CFD">
          <w:rPr>
            <w:noProof/>
            <w:webHidden/>
          </w:rPr>
          <w:fldChar w:fldCharType="end"/>
        </w:r>
      </w:hyperlink>
    </w:p>
    <w:p w14:paraId="7A901BD5" w14:textId="455905F3" w:rsidR="00916CFD" w:rsidRPr="00916CFD" w:rsidRDefault="009326DE" w:rsidP="00916CFD">
      <w:pPr>
        <w:pStyle w:val="2"/>
        <w:tabs>
          <w:tab w:val="left" w:pos="880"/>
          <w:tab w:val="right" w:leader="dot" w:pos="9344"/>
        </w:tabs>
        <w:spacing w:before="0"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3775260" w:history="1">
        <w:r w:rsidR="00916CFD" w:rsidRPr="00916CFD">
          <w:rPr>
            <w:rStyle w:val="a7"/>
            <w:noProof/>
          </w:rPr>
          <w:t>1.1</w:t>
        </w:r>
        <w:r w:rsidR="00916CFD" w:rsidRPr="00916CF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916CFD" w:rsidRPr="00916CFD">
          <w:rPr>
            <w:rStyle w:val="a7"/>
            <w:noProof/>
          </w:rPr>
          <w:t>Описание предметной области</w:t>
        </w:r>
        <w:r w:rsidR="00916CFD" w:rsidRPr="00916CFD">
          <w:rPr>
            <w:noProof/>
            <w:webHidden/>
          </w:rPr>
          <w:tab/>
        </w:r>
        <w:r w:rsidR="00916CFD" w:rsidRPr="00916CFD">
          <w:rPr>
            <w:noProof/>
            <w:webHidden/>
          </w:rPr>
          <w:fldChar w:fldCharType="begin"/>
        </w:r>
        <w:r w:rsidR="00916CFD" w:rsidRPr="00916CFD">
          <w:rPr>
            <w:noProof/>
            <w:webHidden/>
          </w:rPr>
          <w:instrText xml:space="preserve"> PAGEREF _Toc103775260 \h </w:instrText>
        </w:r>
        <w:r w:rsidR="00916CFD" w:rsidRPr="00916CFD">
          <w:rPr>
            <w:noProof/>
            <w:webHidden/>
          </w:rPr>
        </w:r>
        <w:r w:rsidR="00916CFD" w:rsidRPr="00916CFD">
          <w:rPr>
            <w:noProof/>
            <w:webHidden/>
          </w:rPr>
          <w:fldChar w:fldCharType="separate"/>
        </w:r>
        <w:r w:rsidR="00916CFD" w:rsidRPr="00916CFD">
          <w:rPr>
            <w:noProof/>
            <w:webHidden/>
          </w:rPr>
          <w:t>6</w:t>
        </w:r>
        <w:r w:rsidR="00916CFD" w:rsidRPr="00916CFD">
          <w:rPr>
            <w:noProof/>
            <w:webHidden/>
          </w:rPr>
          <w:fldChar w:fldCharType="end"/>
        </w:r>
      </w:hyperlink>
    </w:p>
    <w:p w14:paraId="01E6F3D9" w14:textId="16958DCD" w:rsidR="00B4546F" w:rsidRPr="004D7914" w:rsidRDefault="008E1DCB" w:rsidP="00916CFD">
      <w:pPr>
        <w:pStyle w:val="1"/>
        <w:rPr>
          <w:noProof/>
          <w:lang w:eastAsia="ru-RU"/>
        </w:rPr>
      </w:pPr>
      <w:r w:rsidRPr="00916CFD">
        <w:rPr>
          <w:noProof/>
          <w:lang w:eastAsia="ru-RU"/>
        </w:rPr>
        <w:fldChar w:fldCharType="end"/>
      </w:r>
    </w:p>
    <w:p w14:paraId="4C01F8AF" w14:textId="77777777" w:rsidR="004D7914" w:rsidRDefault="00AE3196" w:rsidP="00F22250">
      <w:pPr>
        <w:keepNext/>
        <w:pageBreakBefore/>
        <w:spacing w:before="0" w:after="240"/>
        <w:jc w:val="center"/>
        <w:outlineLvl w:val="0"/>
        <w:rPr>
          <w:b/>
          <w:sz w:val="32"/>
          <w:szCs w:val="32"/>
        </w:rPr>
      </w:pPr>
      <w:bookmarkStart w:id="0" w:name="_Toc103775258"/>
      <w:r>
        <w:rPr>
          <w:b/>
          <w:sz w:val="32"/>
          <w:szCs w:val="32"/>
        </w:rPr>
        <w:lastRenderedPageBreak/>
        <w:t>Введение</w:t>
      </w:r>
      <w:bookmarkEnd w:id="0"/>
    </w:p>
    <w:p w14:paraId="051C4A77" w14:textId="77777777" w:rsidR="00AE3196" w:rsidRPr="004E5894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4E5894">
        <w:rPr>
          <w:sz w:val="26"/>
          <w:szCs w:val="26"/>
        </w:rPr>
        <w:t xml:space="preserve">В прошлом столетии большинство людей проживало в сельской местности. Сельские жители занимались кропотливой работой, возделывали землю, растили домашний скот и не стремились к переменам. Они вели спокойный и размеренный образ жизни: доили </w:t>
      </w:r>
      <w:proofErr w:type="spellStart"/>
      <w:r w:rsidRPr="004E5894">
        <w:rPr>
          <w:sz w:val="26"/>
          <w:szCs w:val="26"/>
        </w:rPr>
        <w:t>коров</w:t>
      </w:r>
      <w:proofErr w:type="spellEnd"/>
      <w:r w:rsidRPr="004E5894">
        <w:rPr>
          <w:sz w:val="26"/>
          <w:szCs w:val="26"/>
        </w:rPr>
        <w:t xml:space="preserve"> и коз, вспахивали поле трактором, пили водку, парились в бане. В деревнях экологически чистый воздух и </w:t>
      </w:r>
      <w:r>
        <w:rPr>
          <w:sz w:val="26"/>
          <w:szCs w:val="26"/>
        </w:rPr>
        <w:t>натуральные продукты</w:t>
      </w:r>
      <w:r w:rsidRPr="004E5894">
        <w:rPr>
          <w:sz w:val="26"/>
          <w:szCs w:val="26"/>
        </w:rPr>
        <w:t>. Все местные жители знали друг друга и готовы были прийти на помощь. В общем, имели стабильную жизнь и были уверены в завтрашнем дне.</w:t>
      </w:r>
    </w:p>
    <w:p w14:paraId="296178DF" w14:textId="77777777" w:rsidR="00AE3196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4E5894">
        <w:rPr>
          <w:sz w:val="26"/>
          <w:szCs w:val="26"/>
        </w:rPr>
        <w:t xml:space="preserve">В 80-е </w:t>
      </w:r>
      <w:r>
        <w:rPr>
          <w:sz w:val="26"/>
          <w:szCs w:val="26"/>
        </w:rPr>
        <w:t xml:space="preserve">годы </w:t>
      </w:r>
      <w:r w:rsidRPr="004E5894">
        <w:rPr>
          <w:sz w:val="26"/>
          <w:szCs w:val="26"/>
        </w:rPr>
        <w:t>начались усиленные темпы урбанизации.</w:t>
      </w:r>
      <w:r>
        <w:rPr>
          <w:sz w:val="26"/>
          <w:szCs w:val="26"/>
        </w:rPr>
        <w:t xml:space="preserve"> Люди стали стремиться к лучшей жизни и отправлялись в крупные города. </w:t>
      </w:r>
      <w:r w:rsidRPr="00FD5183">
        <w:rPr>
          <w:sz w:val="26"/>
          <w:szCs w:val="26"/>
        </w:rPr>
        <w:t>Тяга к земледелию и простому быту сменилась желанием получить высшее образование, устроиться на престижную работу и пробиться в жизни. Деревенский дух остался позади.</w:t>
      </w:r>
      <w:r>
        <w:rPr>
          <w:sz w:val="26"/>
          <w:szCs w:val="26"/>
        </w:rPr>
        <w:t xml:space="preserve"> Городское население стало постепенно увеличиваться. Темп жизни в городе по сравнению с деревнями и селами стал значительно выше. В мегаполисах большое скопление людей, постоянная спешка и боязнь опоздать. </w:t>
      </w:r>
      <w:r w:rsidRPr="00493940">
        <w:rPr>
          <w:sz w:val="26"/>
          <w:szCs w:val="26"/>
        </w:rPr>
        <w:t xml:space="preserve">Каждый день на горожан давят кредиты, растущие цены, шумные соседи, пробки. </w:t>
      </w:r>
      <w:r>
        <w:rPr>
          <w:sz w:val="26"/>
          <w:szCs w:val="26"/>
        </w:rPr>
        <w:t>Кроме того, п</w:t>
      </w:r>
      <w:r w:rsidRPr="00493940">
        <w:rPr>
          <w:sz w:val="26"/>
          <w:szCs w:val="26"/>
        </w:rPr>
        <w:t>лохая экология, малоподвижный образ жизни</w:t>
      </w:r>
      <w:r>
        <w:rPr>
          <w:sz w:val="26"/>
          <w:szCs w:val="26"/>
        </w:rPr>
        <w:t xml:space="preserve"> сильно воздействуют на психическое здоровье городских жителей. Вышеперечисленные и множество иных</w:t>
      </w:r>
      <w:r w:rsidRPr="00DA7CB5">
        <w:rPr>
          <w:sz w:val="26"/>
          <w:szCs w:val="26"/>
        </w:rPr>
        <w:t xml:space="preserve"> фактор</w:t>
      </w:r>
      <w:r>
        <w:rPr>
          <w:sz w:val="26"/>
          <w:szCs w:val="26"/>
        </w:rPr>
        <w:t>ов</w:t>
      </w:r>
      <w:r w:rsidRPr="00DA7C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Pr="00DA7CB5">
        <w:rPr>
          <w:sz w:val="26"/>
          <w:szCs w:val="26"/>
        </w:rPr>
        <w:t>причиной постоянного напряжения и высокого уровня стресса.</w:t>
      </w:r>
    </w:p>
    <w:p w14:paraId="1B66BAFC" w14:textId="4C71C397" w:rsidR="00AE3196" w:rsidRPr="00661DC1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вышесказанным объективным причинам и статистическим данным</w:t>
      </w:r>
      <w:r w:rsidR="003C5028">
        <w:rPr>
          <w:sz w:val="26"/>
          <w:szCs w:val="26"/>
        </w:rPr>
        <w:t xml:space="preserve"> </w:t>
      </w:r>
      <w:r w:rsidR="003C5028" w:rsidRPr="009B01E6">
        <w:rPr>
          <w:sz w:val="26"/>
          <w:szCs w:val="26"/>
          <w:highlight w:val="lightGray"/>
        </w:rPr>
        <w:t>[</w:t>
      </w:r>
      <w:hyperlink r:id="rId8" w:history="1">
        <w:r w:rsidR="003C5028" w:rsidRPr="009B01E6">
          <w:rPr>
            <w:rStyle w:val="a7"/>
            <w:sz w:val="26"/>
            <w:szCs w:val="26"/>
            <w:highlight w:val="lightGray"/>
          </w:rPr>
          <w:t>Исследование ВШЭ</w:t>
        </w:r>
      </w:hyperlink>
      <w:r w:rsidR="003C5028" w:rsidRPr="009B01E6">
        <w:rPr>
          <w:sz w:val="26"/>
          <w:szCs w:val="26"/>
          <w:highlight w:val="lightGray"/>
        </w:rPr>
        <w:t>]</w:t>
      </w:r>
      <w:r>
        <w:rPr>
          <w:sz w:val="26"/>
          <w:szCs w:val="26"/>
        </w:rPr>
        <w:t>, которые представлены на рисунке 1 в виде столбчатой диаграммы, можно сделать вывод, что уровень стресса в городах с населением более 1 миллиона человек выше в 2 раза, чем у жителей сел и деревень.</w:t>
      </w:r>
    </w:p>
    <w:p w14:paraId="4F202352" w14:textId="77777777" w:rsidR="00AE3196" w:rsidRPr="00661DC1" w:rsidRDefault="00AE3196" w:rsidP="00FF5210">
      <w:pPr>
        <w:keepNext/>
        <w:spacing w:before="0" w:after="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C324C9D" wp14:editId="77C6A483">
            <wp:extent cx="5008170" cy="295886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15" cy="297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EF76" w14:textId="77777777" w:rsidR="00AE3196" w:rsidRPr="00FF5210" w:rsidRDefault="00AE3196" w:rsidP="00850E0C">
      <w:pPr>
        <w:spacing w:before="0" w:after="240"/>
        <w:jc w:val="center"/>
        <w:rPr>
          <w:b/>
          <w:i/>
          <w:sz w:val="26"/>
          <w:szCs w:val="26"/>
        </w:rPr>
      </w:pPr>
      <w:r w:rsidRPr="00FF5210">
        <w:rPr>
          <w:b/>
          <w:i/>
          <w:sz w:val="26"/>
          <w:szCs w:val="26"/>
        </w:rPr>
        <w:t>Рисунок 1 – Уровень стресса</w:t>
      </w:r>
    </w:p>
    <w:p w14:paraId="28AA4036" w14:textId="4B6362BD" w:rsidR="00AE3196" w:rsidRPr="00FF5210" w:rsidRDefault="00850E0C" w:rsidP="00850E0C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ос – </w:t>
      </w:r>
      <w:r w:rsidR="00AE3196" w:rsidRPr="00FF5210">
        <w:rPr>
          <w:sz w:val="26"/>
          <w:szCs w:val="26"/>
        </w:rPr>
        <w:t>По вашим ощущениям, как часто вы испытываете стресс?</w:t>
      </w:r>
    </w:p>
    <w:p w14:paraId="266E0FE4" w14:textId="50919FAD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Ежедневно</w:t>
      </w:r>
      <w:r w:rsidR="00850E0C">
        <w:rPr>
          <w:sz w:val="26"/>
          <w:szCs w:val="26"/>
        </w:rPr>
        <w:t>;</w:t>
      </w:r>
    </w:p>
    <w:p w14:paraId="6764611D" w14:textId="7DA7930D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5–6 раз в неделю</w:t>
      </w:r>
      <w:r w:rsidR="00850E0C">
        <w:rPr>
          <w:sz w:val="26"/>
          <w:szCs w:val="26"/>
        </w:rPr>
        <w:t>;</w:t>
      </w:r>
    </w:p>
    <w:p w14:paraId="10EE73B9" w14:textId="20C14672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3–4 раза в неделю</w:t>
      </w:r>
      <w:r w:rsidR="00850E0C">
        <w:rPr>
          <w:sz w:val="26"/>
          <w:szCs w:val="26"/>
        </w:rPr>
        <w:t>;</w:t>
      </w:r>
    </w:p>
    <w:p w14:paraId="26DA400C" w14:textId="31B84C78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1–2 раза в неделю</w:t>
      </w:r>
      <w:r w:rsidR="00850E0C">
        <w:rPr>
          <w:sz w:val="26"/>
          <w:szCs w:val="26"/>
        </w:rPr>
        <w:t>;</w:t>
      </w:r>
    </w:p>
    <w:p w14:paraId="1DD7DCE9" w14:textId="065A7542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Раз в две недели</w:t>
      </w:r>
      <w:r w:rsidR="00850E0C">
        <w:rPr>
          <w:sz w:val="26"/>
          <w:szCs w:val="26"/>
        </w:rPr>
        <w:t>;</w:t>
      </w:r>
    </w:p>
    <w:p w14:paraId="7D42943B" w14:textId="57511A66" w:rsidR="00AE3196" w:rsidRPr="00850E0C" w:rsidRDefault="00AE3196" w:rsidP="00850E0C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850E0C">
        <w:rPr>
          <w:sz w:val="26"/>
          <w:szCs w:val="26"/>
        </w:rPr>
        <w:t>Раз в месяц</w:t>
      </w:r>
      <w:r w:rsidR="00850E0C">
        <w:rPr>
          <w:sz w:val="26"/>
          <w:szCs w:val="26"/>
        </w:rPr>
        <w:t>.</w:t>
      </w:r>
    </w:p>
    <w:p w14:paraId="5D56A961" w14:textId="7D915389" w:rsidR="00850E0C" w:rsidRDefault="00850E0C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  <w:highlight w:val="lightGray"/>
        </w:rPr>
        <w:t>* По статистике будет видно, что люди очень часто испытывают стресс *</w:t>
      </w:r>
    </w:p>
    <w:p w14:paraId="7E3DA779" w14:textId="420BD87B" w:rsidR="00AE3196" w:rsidRPr="00FF5210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210">
        <w:rPr>
          <w:sz w:val="26"/>
          <w:szCs w:val="26"/>
        </w:rPr>
        <w:t xml:space="preserve">Всем известно, что стресс негативно влияет на психическое состояние человека. У людей появляется волнение, раздражительность, апатия, ухудшается самочувствие. Стресс мешает человеку адаптироваться в обществе. Следовательно, проблема стресса </w:t>
      </w:r>
      <w:r w:rsidR="007E4B2E">
        <w:rPr>
          <w:sz w:val="26"/>
          <w:szCs w:val="26"/>
        </w:rPr>
        <w:t xml:space="preserve">является </w:t>
      </w:r>
      <w:r w:rsidRPr="00FF5210">
        <w:rPr>
          <w:sz w:val="26"/>
          <w:szCs w:val="26"/>
        </w:rPr>
        <w:t>одн</w:t>
      </w:r>
      <w:r w:rsidR="007E4B2E">
        <w:rPr>
          <w:sz w:val="26"/>
          <w:szCs w:val="26"/>
        </w:rPr>
        <w:t>ой</w:t>
      </w:r>
      <w:r w:rsidRPr="00FF5210">
        <w:rPr>
          <w:sz w:val="26"/>
          <w:szCs w:val="26"/>
        </w:rPr>
        <w:t xml:space="preserve"> из самых актуальных в жизни. Для снижения стресса люди используют следующие способы: физическая активность, прогулка на природе, просмотр фильмов и сериалов, чтение книг, злоупотребление вкусными тортиками и</w:t>
      </w:r>
      <w:r w:rsidR="007E4B2E">
        <w:rPr>
          <w:sz w:val="26"/>
          <w:szCs w:val="26"/>
        </w:rPr>
        <w:t>,</w:t>
      </w:r>
      <w:r w:rsidRPr="00FF5210">
        <w:rPr>
          <w:sz w:val="26"/>
          <w:szCs w:val="26"/>
        </w:rPr>
        <w:t xml:space="preserve"> конечно же</w:t>
      </w:r>
      <w:r w:rsidR="007E4B2E">
        <w:rPr>
          <w:sz w:val="26"/>
          <w:szCs w:val="26"/>
        </w:rPr>
        <w:t>,</w:t>
      </w:r>
      <w:r w:rsidRPr="00FF5210">
        <w:rPr>
          <w:sz w:val="26"/>
          <w:szCs w:val="26"/>
        </w:rPr>
        <w:t xml:space="preserve"> игр</w:t>
      </w:r>
      <w:r w:rsidR="007E4B2E">
        <w:rPr>
          <w:sz w:val="26"/>
          <w:szCs w:val="26"/>
        </w:rPr>
        <w:t>ы</w:t>
      </w:r>
      <w:r w:rsidRPr="00FF5210">
        <w:rPr>
          <w:sz w:val="26"/>
          <w:szCs w:val="26"/>
        </w:rPr>
        <w:t xml:space="preserve"> </w:t>
      </w:r>
      <w:r w:rsidR="007E4B2E">
        <w:rPr>
          <w:sz w:val="26"/>
          <w:szCs w:val="26"/>
        </w:rPr>
        <w:t>на</w:t>
      </w:r>
      <w:r w:rsidRPr="00FF5210">
        <w:rPr>
          <w:sz w:val="26"/>
          <w:szCs w:val="26"/>
        </w:rPr>
        <w:t xml:space="preserve"> мобильн</w:t>
      </w:r>
      <w:r w:rsidR="007E4B2E">
        <w:rPr>
          <w:sz w:val="26"/>
          <w:szCs w:val="26"/>
        </w:rPr>
        <w:t>ом устройстве.</w:t>
      </w:r>
    </w:p>
    <w:p w14:paraId="1E4EB988" w14:textId="3E474E3F" w:rsidR="00AE3196" w:rsidRPr="00FF5210" w:rsidRDefault="00850E0C" w:rsidP="00F63553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ос – </w:t>
      </w:r>
      <w:r w:rsidR="00AE3196" w:rsidRPr="00FF5210">
        <w:rPr>
          <w:sz w:val="26"/>
          <w:szCs w:val="26"/>
        </w:rPr>
        <w:t>Каким образом вы понижаете уровень стресса?</w:t>
      </w:r>
    </w:p>
    <w:p w14:paraId="4D305186" w14:textId="53397B23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Алкоголь</w:t>
      </w:r>
      <w:r w:rsidR="00850E0C">
        <w:rPr>
          <w:sz w:val="26"/>
          <w:szCs w:val="26"/>
        </w:rPr>
        <w:t>;</w:t>
      </w:r>
    </w:p>
    <w:p w14:paraId="51B46795" w14:textId="5F35D125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Сигареты</w:t>
      </w:r>
      <w:r w:rsidR="00850E0C">
        <w:rPr>
          <w:sz w:val="26"/>
          <w:szCs w:val="26"/>
        </w:rPr>
        <w:t>;</w:t>
      </w:r>
    </w:p>
    <w:p w14:paraId="10F69A2C" w14:textId="2EA553B5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Компьютерные, мобильные игры</w:t>
      </w:r>
      <w:r w:rsidR="00850E0C">
        <w:rPr>
          <w:sz w:val="26"/>
          <w:szCs w:val="26"/>
        </w:rPr>
        <w:t>;</w:t>
      </w:r>
    </w:p>
    <w:p w14:paraId="5F8531B2" w14:textId="17890360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Вкусная еда</w:t>
      </w:r>
      <w:r w:rsidR="00850E0C">
        <w:rPr>
          <w:sz w:val="26"/>
          <w:szCs w:val="26"/>
        </w:rPr>
        <w:t>;</w:t>
      </w:r>
    </w:p>
    <w:p w14:paraId="13D05DD9" w14:textId="7E532B53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lastRenderedPageBreak/>
        <w:t>Сон</w:t>
      </w:r>
      <w:r w:rsidR="00850E0C">
        <w:rPr>
          <w:sz w:val="26"/>
          <w:szCs w:val="26"/>
        </w:rPr>
        <w:t>;</w:t>
      </w:r>
    </w:p>
    <w:p w14:paraId="3BACFBB0" w14:textId="57B20ADC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Общение с друзьями, близкими</w:t>
      </w:r>
      <w:r w:rsidR="00850E0C">
        <w:rPr>
          <w:sz w:val="26"/>
          <w:szCs w:val="26"/>
        </w:rPr>
        <w:t>;</w:t>
      </w:r>
    </w:p>
    <w:p w14:paraId="76406F11" w14:textId="64576F90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рогулки на свежем воздухе</w:t>
      </w:r>
      <w:r w:rsidR="00850E0C">
        <w:rPr>
          <w:sz w:val="26"/>
          <w:szCs w:val="26"/>
        </w:rPr>
        <w:t>;</w:t>
      </w:r>
    </w:p>
    <w:p w14:paraId="20F1E11B" w14:textId="095FD8C2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Хобби</w:t>
      </w:r>
      <w:r w:rsidR="00850E0C">
        <w:rPr>
          <w:sz w:val="26"/>
          <w:szCs w:val="26"/>
        </w:rPr>
        <w:t>;</w:t>
      </w:r>
    </w:p>
    <w:p w14:paraId="7A557B15" w14:textId="3D0B3E1A" w:rsidR="00AE3196" w:rsidRPr="00FF5210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Физическая активность</w:t>
      </w:r>
      <w:r w:rsidR="00850E0C">
        <w:rPr>
          <w:sz w:val="26"/>
          <w:szCs w:val="26"/>
        </w:rPr>
        <w:t>;</w:t>
      </w:r>
    </w:p>
    <w:p w14:paraId="3C5FD043" w14:textId="20EDE1DE" w:rsidR="00AE3196" w:rsidRDefault="00AE3196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Сериалы, фильмы</w:t>
      </w:r>
      <w:r w:rsidR="00F63553">
        <w:rPr>
          <w:sz w:val="26"/>
          <w:szCs w:val="26"/>
        </w:rPr>
        <w:t>;</w:t>
      </w:r>
    </w:p>
    <w:p w14:paraId="3A2D709B" w14:textId="1B6C3304" w:rsidR="00F63553" w:rsidRPr="00FF5210" w:rsidRDefault="00F63553" w:rsidP="00F63553">
      <w:pPr>
        <w:pStyle w:val="a4"/>
        <w:numPr>
          <w:ilvl w:val="0"/>
          <w:numId w:val="32"/>
        </w:numPr>
        <w:spacing w:before="0" w:after="0" w:line="360" w:lineRule="auto"/>
        <w:ind w:left="1135" w:hanging="284"/>
        <w:jc w:val="both"/>
        <w:rPr>
          <w:sz w:val="26"/>
          <w:szCs w:val="26"/>
        </w:rPr>
      </w:pPr>
      <w:r>
        <w:rPr>
          <w:sz w:val="26"/>
          <w:szCs w:val="26"/>
        </w:rPr>
        <w:t>Тисканье кота.</w:t>
      </w:r>
    </w:p>
    <w:p w14:paraId="42C56917" w14:textId="153C8CF2" w:rsidR="00AE3196" w:rsidRPr="00FF5210" w:rsidRDefault="00F63553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  <w:highlight w:val="lightGray"/>
        </w:rPr>
        <w:t xml:space="preserve">* </w:t>
      </w:r>
      <w:r w:rsidR="00AE3196" w:rsidRPr="009B01E6">
        <w:rPr>
          <w:sz w:val="26"/>
          <w:szCs w:val="26"/>
          <w:highlight w:val="lightGray"/>
        </w:rPr>
        <w:t>На основе данного опроса можно сделать вывод, что люди чаще всего снижают уровень стресса с помощью игр</w:t>
      </w:r>
      <w:r w:rsidRPr="009B01E6">
        <w:rPr>
          <w:sz w:val="26"/>
          <w:szCs w:val="26"/>
          <w:highlight w:val="lightGray"/>
        </w:rPr>
        <w:t xml:space="preserve"> *</w:t>
      </w:r>
    </w:p>
    <w:p w14:paraId="2A5D6D86" w14:textId="24814AD5" w:rsidR="00AE3196" w:rsidRPr="00FF5210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оследние исследования ученых подтверждают</w:t>
      </w:r>
      <w:r w:rsidR="003C5028">
        <w:rPr>
          <w:sz w:val="26"/>
          <w:szCs w:val="26"/>
        </w:rPr>
        <w:t xml:space="preserve"> </w:t>
      </w:r>
      <w:r w:rsidR="003C5028" w:rsidRPr="009B01E6">
        <w:rPr>
          <w:sz w:val="26"/>
          <w:szCs w:val="26"/>
          <w:highlight w:val="lightGray"/>
        </w:rPr>
        <w:t>[</w:t>
      </w:r>
      <w:hyperlink r:id="rId10" w:history="1">
        <w:r w:rsidR="003C5028" w:rsidRPr="009B01E6">
          <w:rPr>
            <w:rStyle w:val="a7"/>
            <w:sz w:val="26"/>
            <w:szCs w:val="26"/>
            <w:highlight w:val="lightGray"/>
          </w:rPr>
          <w:t>Исследование влияния игр на снижение стресса</w:t>
        </w:r>
      </w:hyperlink>
      <w:r w:rsidR="003C5028" w:rsidRPr="009B01E6">
        <w:rPr>
          <w:sz w:val="26"/>
          <w:szCs w:val="26"/>
          <w:highlight w:val="lightGray"/>
        </w:rPr>
        <w:t>]</w:t>
      </w:r>
      <w:r w:rsidRPr="00FF5210">
        <w:rPr>
          <w:sz w:val="26"/>
          <w:szCs w:val="26"/>
        </w:rPr>
        <w:t>, что видео игры действительно оказывают благотворное влияние на настроение и эмоции человека, снижают стресс и помогают расслабиться. В связи с чем мы решили разработать игру, которая будет предназначена для поднятия настроения человека, снижения стресса и расслабления.</w:t>
      </w:r>
    </w:p>
    <w:p w14:paraId="5D3F832C" w14:textId="1B86586F" w:rsidR="00AE3196" w:rsidRDefault="00AE3196" w:rsidP="00FF5210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7B50FB">
        <w:rPr>
          <w:sz w:val="26"/>
          <w:szCs w:val="26"/>
          <w:highlight w:val="lightGray"/>
        </w:rPr>
        <w:t>* В примере отчета были выявлены недостатки у существующих решений *</w:t>
      </w:r>
    </w:p>
    <w:p w14:paraId="0BFB6B66" w14:textId="583B8671" w:rsidR="00856AF2" w:rsidRPr="007B50FB" w:rsidRDefault="00856AF2" w:rsidP="00FF5210">
      <w:pPr>
        <w:spacing w:before="0" w:after="0" w:line="360" w:lineRule="auto"/>
        <w:ind w:firstLine="709"/>
        <w:jc w:val="both"/>
        <w:rPr>
          <w:sz w:val="26"/>
          <w:szCs w:val="26"/>
          <w:u w:val="single"/>
        </w:rPr>
      </w:pPr>
      <w:r w:rsidRPr="007B50FB">
        <w:rPr>
          <w:sz w:val="26"/>
          <w:szCs w:val="26"/>
          <w:u w:val="single"/>
        </w:rPr>
        <w:t>Объектом исследования данной работы явля</w:t>
      </w:r>
      <w:r w:rsidR="007B50FB" w:rsidRPr="007B50FB">
        <w:rPr>
          <w:sz w:val="26"/>
          <w:szCs w:val="26"/>
          <w:u w:val="single"/>
        </w:rPr>
        <w:t xml:space="preserve">ются игры, с помощью которых люди снижают стресс. Предмет исследования – </w:t>
      </w:r>
      <w:r w:rsidR="006756BA">
        <w:rPr>
          <w:sz w:val="26"/>
          <w:szCs w:val="26"/>
          <w:u w:val="single"/>
        </w:rPr>
        <w:t>разработка</w:t>
      </w:r>
      <w:r w:rsidR="007B50FB" w:rsidRPr="007B50FB">
        <w:rPr>
          <w:sz w:val="26"/>
          <w:szCs w:val="26"/>
          <w:u w:val="single"/>
        </w:rPr>
        <w:t xml:space="preserve"> мобильной игры, с помощью которой пользователь сможет снизить свой уровень стресса.</w:t>
      </w:r>
    </w:p>
    <w:p w14:paraId="6898127D" w14:textId="77777777" w:rsidR="00AE3196" w:rsidRPr="00FF5210" w:rsidRDefault="00AE3196" w:rsidP="00FF5210">
      <w:pPr>
        <w:pStyle w:val="a5"/>
        <w:spacing w:line="360" w:lineRule="auto"/>
        <w:ind w:left="0" w:right="0" w:firstLine="709"/>
        <w:jc w:val="both"/>
        <w:rPr>
          <w:sz w:val="26"/>
          <w:szCs w:val="26"/>
        </w:rPr>
      </w:pPr>
      <w:r w:rsidRPr="00856AF2">
        <w:rPr>
          <w:sz w:val="26"/>
          <w:szCs w:val="26"/>
          <w:highlight w:val="lightGray"/>
        </w:rPr>
        <w:t>Объектом исследования является снижение стресса с помощью игр. Предмет исследования – снижение уровня стресса с помощью мобильной игры.</w:t>
      </w:r>
    </w:p>
    <w:p w14:paraId="2D0A27A5" w14:textId="77777777" w:rsidR="00AE3196" w:rsidRPr="00FF5210" w:rsidRDefault="00AE3196" w:rsidP="00F63553">
      <w:pPr>
        <w:pStyle w:val="a5"/>
        <w:keepNext/>
        <w:spacing w:line="360" w:lineRule="auto"/>
        <w:ind w:left="0" w:right="0" w:firstLine="709"/>
        <w:jc w:val="both"/>
        <w:rPr>
          <w:sz w:val="26"/>
          <w:szCs w:val="26"/>
        </w:rPr>
      </w:pPr>
      <w:r w:rsidRPr="00FF5210">
        <w:rPr>
          <w:sz w:val="26"/>
          <w:szCs w:val="26"/>
        </w:rPr>
        <w:t xml:space="preserve">Цель работы – разработать мобильную игру «Торт в лицо» на игровом движке </w:t>
      </w:r>
      <w:proofErr w:type="spellStart"/>
      <w:r w:rsidRPr="00FF5210">
        <w:rPr>
          <w:sz w:val="26"/>
          <w:szCs w:val="26"/>
        </w:rPr>
        <w:t>Unity</w:t>
      </w:r>
      <w:proofErr w:type="spellEnd"/>
      <w:r w:rsidRPr="00FF5210">
        <w:rPr>
          <w:sz w:val="26"/>
          <w:szCs w:val="26"/>
        </w:rPr>
        <w:t>. Для достижения поставленной цели необходимо выполнить следующие задачи:</w:t>
      </w:r>
    </w:p>
    <w:p w14:paraId="799F9D6F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роанализировать задачу и разработать требования к игре.</w:t>
      </w:r>
    </w:p>
    <w:p w14:paraId="7B67A9E0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Выбрать и разработать алгоритмы для реализации игры.</w:t>
      </w:r>
    </w:p>
    <w:p w14:paraId="52ECEEA2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Спроектировать игру.</w:t>
      </w:r>
    </w:p>
    <w:p w14:paraId="668BAB38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Реализовать мобильную игру.</w:t>
      </w:r>
    </w:p>
    <w:p w14:paraId="1734728A" w14:textId="77777777" w:rsidR="00AE3196" w:rsidRPr="00FF5210" w:rsidRDefault="00AE3196" w:rsidP="00F63553">
      <w:pPr>
        <w:pStyle w:val="a5"/>
        <w:numPr>
          <w:ilvl w:val="0"/>
          <w:numId w:val="31"/>
        </w:numPr>
        <w:adjustRightInd/>
        <w:spacing w:line="360" w:lineRule="auto"/>
        <w:ind w:left="1135" w:right="0" w:hanging="284"/>
        <w:jc w:val="both"/>
        <w:rPr>
          <w:sz w:val="26"/>
          <w:szCs w:val="26"/>
        </w:rPr>
      </w:pPr>
      <w:r w:rsidRPr="00FF5210">
        <w:rPr>
          <w:sz w:val="26"/>
          <w:szCs w:val="26"/>
        </w:rPr>
        <w:t>Протестировать и отладить игру.</w:t>
      </w:r>
    </w:p>
    <w:p w14:paraId="02AE38D4" w14:textId="6C79ED6D" w:rsidR="004D7914" w:rsidRPr="00FF5210" w:rsidRDefault="00AE3196" w:rsidP="00F63553">
      <w:pPr>
        <w:spacing w:before="0" w:after="0" w:line="360" w:lineRule="auto"/>
        <w:ind w:firstLine="709"/>
        <w:jc w:val="both"/>
        <w:rPr>
          <w:sz w:val="26"/>
          <w:szCs w:val="26"/>
        </w:rPr>
      </w:pPr>
      <w:r w:rsidRPr="009B01E6">
        <w:rPr>
          <w:sz w:val="26"/>
          <w:szCs w:val="26"/>
          <w:highlight w:val="lightGray"/>
        </w:rPr>
        <w:t xml:space="preserve">* </w:t>
      </w:r>
      <w:r w:rsidR="00F63553" w:rsidRPr="009B01E6">
        <w:rPr>
          <w:sz w:val="26"/>
          <w:szCs w:val="26"/>
          <w:highlight w:val="lightGray"/>
        </w:rPr>
        <w:t>Добавить м</w:t>
      </w:r>
      <w:r w:rsidRPr="009B01E6">
        <w:rPr>
          <w:sz w:val="26"/>
          <w:szCs w:val="26"/>
          <w:highlight w:val="lightGray"/>
        </w:rPr>
        <w:t>етоды исследования *</w:t>
      </w:r>
    </w:p>
    <w:p w14:paraId="0F8549CD" w14:textId="17F3EF89" w:rsidR="00DD5AF8" w:rsidRPr="00F63553" w:rsidRDefault="004D7914" w:rsidP="00FF5210">
      <w:pPr>
        <w:spacing w:before="0" w:after="0" w:line="360" w:lineRule="auto"/>
        <w:jc w:val="both"/>
        <w:rPr>
          <w:sz w:val="26"/>
          <w:szCs w:val="26"/>
        </w:rPr>
      </w:pPr>
      <w:r w:rsidRPr="00FF5210">
        <w:rPr>
          <w:b/>
          <w:sz w:val="26"/>
          <w:szCs w:val="26"/>
        </w:rPr>
        <w:br w:type="page"/>
      </w:r>
    </w:p>
    <w:p w14:paraId="08D77247" w14:textId="58C33977" w:rsidR="00DD5AF8" w:rsidRPr="00106641" w:rsidRDefault="008E1DCB" w:rsidP="00850E0C">
      <w:pPr>
        <w:pStyle w:val="a4"/>
        <w:keepNext/>
        <w:pageBreakBefore/>
        <w:numPr>
          <w:ilvl w:val="0"/>
          <w:numId w:val="2"/>
        </w:numPr>
        <w:spacing w:before="0" w:after="240"/>
        <w:ind w:left="0" w:firstLine="0"/>
        <w:contextualSpacing w:val="0"/>
        <w:jc w:val="center"/>
        <w:outlineLvl w:val="0"/>
        <w:rPr>
          <w:b/>
          <w:sz w:val="32"/>
          <w:szCs w:val="32"/>
        </w:rPr>
      </w:pPr>
      <w:bookmarkStart w:id="1" w:name="_Toc103775259"/>
      <w:r w:rsidRPr="008E1DCB">
        <w:rPr>
          <w:b/>
          <w:sz w:val="32"/>
          <w:szCs w:val="32"/>
        </w:rPr>
        <w:lastRenderedPageBreak/>
        <w:t>Анализ задач и разработка требований к системе</w:t>
      </w:r>
      <w:bookmarkEnd w:id="1"/>
    </w:p>
    <w:p w14:paraId="21926545" w14:textId="5DADC804" w:rsidR="00240901" w:rsidRPr="005526E3" w:rsidRDefault="00240901" w:rsidP="00240901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bookmarkStart w:id="2" w:name="_Toc103775260"/>
      <w:r>
        <w:rPr>
          <w:b/>
          <w:sz w:val="28"/>
          <w:szCs w:val="28"/>
        </w:rPr>
        <w:t>Описание предметной области</w:t>
      </w:r>
      <w:bookmarkEnd w:id="2"/>
    </w:p>
    <w:p w14:paraId="54B79315" w14:textId="534DD027" w:rsidR="00240901" w:rsidRDefault="006756BA" w:rsidP="00240901">
      <w:pPr>
        <w:spacing w:before="0" w:after="0" w:line="360" w:lineRule="auto"/>
        <w:ind w:firstLine="709"/>
        <w:jc w:val="both"/>
        <w:rPr>
          <w:sz w:val="26"/>
          <w:szCs w:val="26"/>
          <w:highlight w:val="lightGray"/>
        </w:rPr>
      </w:pPr>
      <w:r w:rsidRPr="006756BA">
        <w:rPr>
          <w:sz w:val="26"/>
          <w:szCs w:val="26"/>
          <w:highlight w:val="lightGray"/>
        </w:rPr>
        <w:t>* Про игры? *</w:t>
      </w:r>
    </w:p>
    <w:p w14:paraId="43228A6E" w14:textId="07670BFB" w:rsidR="006756BA" w:rsidRPr="007B50FB" w:rsidRDefault="006756BA" w:rsidP="006756BA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остановки задач</w:t>
      </w:r>
    </w:p>
    <w:p w14:paraId="1F2586CA" w14:textId="77777777" w:rsidR="006756BA" w:rsidRDefault="006756BA" w:rsidP="006756BA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7DB0AB47" w14:textId="7D905BA7" w:rsidR="006756BA" w:rsidRPr="007B50FB" w:rsidRDefault="006756BA" w:rsidP="006756BA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азрабатываемой системе</w:t>
      </w:r>
    </w:p>
    <w:p w14:paraId="6B374A19" w14:textId="77777777" w:rsidR="006756BA" w:rsidRDefault="006756BA" w:rsidP="006756BA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5350B1E0" w14:textId="15D73D74" w:rsidR="007B50FB" w:rsidRPr="007B50FB" w:rsidRDefault="007B50FB" w:rsidP="007B50FB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 w:rsidRPr="007B50FB">
        <w:rPr>
          <w:b/>
          <w:sz w:val="28"/>
          <w:szCs w:val="28"/>
        </w:rPr>
        <w:t>Преимущества и недостатки аналогичных приложений</w:t>
      </w:r>
    </w:p>
    <w:p w14:paraId="55AC0D42" w14:textId="1AECDDE8" w:rsidR="007B50FB" w:rsidRDefault="007B50FB" w:rsidP="00240901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5D00E7BE" w14:textId="2B3109D5" w:rsidR="00B416DB" w:rsidRPr="007B50FB" w:rsidRDefault="00B416DB" w:rsidP="00B416DB">
      <w:pPr>
        <w:pStyle w:val="a4"/>
        <w:keepNext/>
        <w:numPr>
          <w:ilvl w:val="0"/>
          <w:numId w:val="34"/>
        </w:numPr>
        <w:spacing w:after="120"/>
        <w:ind w:left="0" w:firstLine="0"/>
        <w:contextualSpacing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ыбор программной среды</w:t>
      </w:r>
    </w:p>
    <w:p w14:paraId="06C75A57" w14:textId="77777777" w:rsidR="00B416DB" w:rsidRDefault="00B416DB" w:rsidP="00B416DB">
      <w:pPr>
        <w:spacing w:before="0" w:after="0" w:line="360" w:lineRule="auto"/>
        <w:ind w:firstLine="709"/>
        <w:jc w:val="both"/>
        <w:rPr>
          <w:sz w:val="26"/>
          <w:szCs w:val="26"/>
        </w:rPr>
      </w:pPr>
    </w:p>
    <w:p w14:paraId="0C09D1D8" w14:textId="77777777" w:rsidR="006756BA" w:rsidRPr="008D2953" w:rsidRDefault="006756BA" w:rsidP="00240901">
      <w:pPr>
        <w:spacing w:before="0" w:after="0" w:line="360" w:lineRule="auto"/>
        <w:ind w:firstLine="709"/>
        <w:jc w:val="both"/>
        <w:rPr>
          <w:sz w:val="26"/>
          <w:szCs w:val="26"/>
        </w:rPr>
      </w:pPr>
      <w:bookmarkStart w:id="3" w:name="_GoBack"/>
      <w:bookmarkEnd w:id="3"/>
    </w:p>
    <w:sectPr w:rsidR="006756BA" w:rsidRPr="008D2953" w:rsidSect="00405527">
      <w:footerReference w:type="default" r:id="rId11"/>
      <w:pgSz w:w="11906" w:h="16838" w:code="9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8A8A" w14:textId="77777777" w:rsidR="009326DE" w:rsidRDefault="009326DE" w:rsidP="00405527">
      <w:pPr>
        <w:spacing w:before="0" w:after="0"/>
      </w:pPr>
      <w:r>
        <w:separator/>
      </w:r>
    </w:p>
  </w:endnote>
  <w:endnote w:type="continuationSeparator" w:id="0">
    <w:p w14:paraId="0B6C1652" w14:textId="77777777" w:rsidR="009326DE" w:rsidRDefault="009326DE" w:rsidP="0040552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8687800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6A5A9FF3" w14:textId="57846574" w:rsidR="00972819" w:rsidRPr="00405527" w:rsidRDefault="00972819">
        <w:pPr>
          <w:pStyle w:val="aa"/>
          <w:jc w:val="center"/>
          <w:rPr>
            <w:sz w:val="26"/>
            <w:szCs w:val="26"/>
          </w:rPr>
        </w:pPr>
        <w:r w:rsidRPr="00405527">
          <w:rPr>
            <w:sz w:val="26"/>
            <w:szCs w:val="26"/>
          </w:rPr>
          <w:fldChar w:fldCharType="begin"/>
        </w:r>
        <w:r w:rsidRPr="00405527">
          <w:rPr>
            <w:sz w:val="26"/>
            <w:szCs w:val="26"/>
          </w:rPr>
          <w:instrText>PAGE   \* MERGEFORMAT</w:instrText>
        </w:r>
        <w:r w:rsidRPr="00405527">
          <w:rPr>
            <w:sz w:val="26"/>
            <w:szCs w:val="26"/>
          </w:rPr>
          <w:fldChar w:fldCharType="separate"/>
        </w:r>
        <w:r w:rsidRPr="00405527">
          <w:rPr>
            <w:sz w:val="26"/>
            <w:szCs w:val="26"/>
          </w:rPr>
          <w:t>2</w:t>
        </w:r>
        <w:r w:rsidRPr="00405527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A0EE" w14:textId="77777777" w:rsidR="009326DE" w:rsidRDefault="009326DE" w:rsidP="00405527">
      <w:pPr>
        <w:spacing w:before="0" w:after="0"/>
      </w:pPr>
      <w:r>
        <w:separator/>
      </w:r>
    </w:p>
  </w:footnote>
  <w:footnote w:type="continuationSeparator" w:id="0">
    <w:p w14:paraId="62922485" w14:textId="77777777" w:rsidR="009326DE" w:rsidRDefault="009326DE" w:rsidP="0040552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0B81"/>
    <w:multiLevelType w:val="multilevel"/>
    <w:tmpl w:val="3CC2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0A73D8"/>
    <w:multiLevelType w:val="hybridMultilevel"/>
    <w:tmpl w:val="D842F4F4"/>
    <w:lvl w:ilvl="0" w:tplc="C58045C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A14"/>
    <w:multiLevelType w:val="hybridMultilevel"/>
    <w:tmpl w:val="99000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83466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42585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31FB"/>
    <w:multiLevelType w:val="hybridMultilevel"/>
    <w:tmpl w:val="2E4ED9B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9010B7"/>
    <w:multiLevelType w:val="hybridMultilevel"/>
    <w:tmpl w:val="FA181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223C2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480"/>
    <w:multiLevelType w:val="hybridMultilevel"/>
    <w:tmpl w:val="A70E438C"/>
    <w:lvl w:ilvl="0" w:tplc="C58045C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53ED"/>
    <w:multiLevelType w:val="hybridMultilevel"/>
    <w:tmpl w:val="E86E5D5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4B5BB5"/>
    <w:multiLevelType w:val="hybridMultilevel"/>
    <w:tmpl w:val="0D84E53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4352D"/>
    <w:multiLevelType w:val="hybridMultilevel"/>
    <w:tmpl w:val="70EED9FC"/>
    <w:lvl w:ilvl="0" w:tplc="11BE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34C9"/>
    <w:multiLevelType w:val="hybridMultilevel"/>
    <w:tmpl w:val="9F40CCB2"/>
    <w:lvl w:ilvl="0" w:tplc="AAAAD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D6E08"/>
    <w:multiLevelType w:val="hybridMultilevel"/>
    <w:tmpl w:val="EACE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737D3"/>
    <w:multiLevelType w:val="hybridMultilevel"/>
    <w:tmpl w:val="7FC4F3B4"/>
    <w:lvl w:ilvl="0" w:tplc="266C5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2EA5"/>
    <w:multiLevelType w:val="hybridMultilevel"/>
    <w:tmpl w:val="7FC4F3B4"/>
    <w:lvl w:ilvl="0" w:tplc="266C5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24B7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FBF"/>
    <w:multiLevelType w:val="hybridMultilevel"/>
    <w:tmpl w:val="F3583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BE6792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F4577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30D1"/>
    <w:multiLevelType w:val="hybridMultilevel"/>
    <w:tmpl w:val="E1029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470890"/>
    <w:multiLevelType w:val="hybridMultilevel"/>
    <w:tmpl w:val="75F6F1F6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6B5A46"/>
    <w:multiLevelType w:val="hybridMultilevel"/>
    <w:tmpl w:val="DD0EF272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2F7CBE"/>
    <w:multiLevelType w:val="hybridMultilevel"/>
    <w:tmpl w:val="D4E8422A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F4058C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B1374"/>
    <w:multiLevelType w:val="hybridMultilevel"/>
    <w:tmpl w:val="FA181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6122D4"/>
    <w:multiLevelType w:val="multilevel"/>
    <w:tmpl w:val="FE2A26E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1D36C55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10E0D"/>
    <w:multiLevelType w:val="hybridMultilevel"/>
    <w:tmpl w:val="7D50F53E"/>
    <w:lvl w:ilvl="0" w:tplc="11BE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84ABF"/>
    <w:multiLevelType w:val="hybridMultilevel"/>
    <w:tmpl w:val="803851C8"/>
    <w:lvl w:ilvl="0" w:tplc="11BE0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C177D1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4417A"/>
    <w:multiLevelType w:val="hybridMultilevel"/>
    <w:tmpl w:val="5E9ABCE8"/>
    <w:lvl w:ilvl="0" w:tplc="266C5FE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D35AC9C2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86C09"/>
    <w:multiLevelType w:val="hybridMultilevel"/>
    <w:tmpl w:val="4FAA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0761E"/>
    <w:multiLevelType w:val="hybridMultilevel"/>
    <w:tmpl w:val="6B08AABC"/>
    <w:lvl w:ilvl="0" w:tplc="11BE0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5"/>
  </w:num>
  <w:num w:numId="5">
    <w:abstractNumId w:val="21"/>
  </w:num>
  <w:num w:numId="6">
    <w:abstractNumId w:val="6"/>
  </w:num>
  <w:num w:numId="7">
    <w:abstractNumId w:val="11"/>
  </w:num>
  <w:num w:numId="8">
    <w:abstractNumId w:val="19"/>
  </w:num>
  <w:num w:numId="9">
    <w:abstractNumId w:val="31"/>
  </w:num>
  <w:num w:numId="10">
    <w:abstractNumId w:val="10"/>
  </w:num>
  <w:num w:numId="11">
    <w:abstractNumId w:val="23"/>
  </w:num>
  <w:num w:numId="12">
    <w:abstractNumId w:val="30"/>
  </w:num>
  <w:num w:numId="13">
    <w:abstractNumId w:val="32"/>
  </w:num>
  <w:num w:numId="14">
    <w:abstractNumId w:val="18"/>
  </w:num>
  <w:num w:numId="15">
    <w:abstractNumId w:val="27"/>
  </w:num>
  <w:num w:numId="16">
    <w:abstractNumId w:val="20"/>
  </w:num>
  <w:num w:numId="17">
    <w:abstractNumId w:val="17"/>
  </w:num>
  <w:num w:numId="18">
    <w:abstractNumId w:val="22"/>
  </w:num>
  <w:num w:numId="19">
    <w:abstractNumId w:val="29"/>
  </w:num>
  <w:num w:numId="20">
    <w:abstractNumId w:val="24"/>
  </w:num>
  <w:num w:numId="21">
    <w:abstractNumId w:val="16"/>
  </w:num>
  <w:num w:numId="22">
    <w:abstractNumId w:val="3"/>
  </w:num>
  <w:num w:numId="23">
    <w:abstractNumId w:val="4"/>
  </w:num>
  <w:num w:numId="24">
    <w:abstractNumId w:val="28"/>
  </w:num>
  <w:num w:numId="25">
    <w:abstractNumId w:val="7"/>
  </w:num>
  <w:num w:numId="26">
    <w:abstractNumId w:val="5"/>
  </w:num>
  <w:num w:numId="27">
    <w:abstractNumId w:val="14"/>
  </w:num>
  <w:num w:numId="28">
    <w:abstractNumId w:val="15"/>
  </w:num>
  <w:num w:numId="29">
    <w:abstractNumId w:val="13"/>
  </w:num>
  <w:num w:numId="30">
    <w:abstractNumId w:val="9"/>
  </w:num>
  <w:num w:numId="31">
    <w:abstractNumId w:val="2"/>
  </w:num>
  <w:num w:numId="32">
    <w:abstractNumId w:val="33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95"/>
    <w:rsid w:val="00017AD2"/>
    <w:rsid w:val="00022C18"/>
    <w:rsid w:val="0005262B"/>
    <w:rsid w:val="00062A97"/>
    <w:rsid w:val="00072B9F"/>
    <w:rsid w:val="000736AA"/>
    <w:rsid w:val="000D220B"/>
    <w:rsid w:val="000E30B9"/>
    <w:rsid w:val="000F731A"/>
    <w:rsid w:val="00111633"/>
    <w:rsid w:val="001140FB"/>
    <w:rsid w:val="00117196"/>
    <w:rsid w:val="00145119"/>
    <w:rsid w:val="00154AEF"/>
    <w:rsid w:val="00166290"/>
    <w:rsid w:val="00170F1E"/>
    <w:rsid w:val="001A398D"/>
    <w:rsid w:val="001F216D"/>
    <w:rsid w:val="001F7B77"/>
    <w:rsid w:val="00201592"/>
    <w:rsid w:val="00205F27"/>
    <w:rsid w:val="00212564"/>
    <w:rsid w:val="00240901"/>
    <w:rsid w:val="00250394"/>
    <w:rsid w:val="00256D96"/>
    <w:rsid w:val="002A1672"/>
    <w:rsid w:val="002A20DB"/>
    <w:rsid w:val="002F14D3"/>
    <w:rsid w:val="00315992"/>
    <w:rsid w:val="003262B9"/>
    <w:rsid w:val="003510FF"/>
    <w:rsid w:val="00354BB3"/>
    <w:rsid w:val="003659B2"/>
    <w:rsid w:val="003A015B"/>
    <w:rsid w:val="003B5B20"/>
    <w:rsid w:val="003C5028"/>
    <w:rsid w:val="00405527"/>
    <w:rsid w:val="00413C48"/>
    <w:rsid w:val="00425732"/>
    <w:rsid w:val="004266EA"/>
    <w:rsid w:val="004403C7"/>
    <w:rsid w:val="004412F3"/>
    <w:rsid w:val="00457FE1"/>
    <w:rsid w:val="00460781"/>
    <w:rsid w:val="00490153"/>
    <w:rsid w:val="004D7914"/>
    <w:rsid w:val="00506BE8"/>
    <w:rsid w:val="00516542"/>
    <w:rsid w:val="00554444"/>
    <w:rsid w:val="0055744E"/>
    <w:rsid w:val="0057237C"/>
    <w:rsid w:val="00592C20"/>
    <w:rsid w:val="005E1290"/>
    <w:rsid w:val="005E1B01"/>
    <w:rsid w:val="005F672B"/>
    <w:rsid w:val="00615E2A"/>
    <w:rsid w:val="00633451"/>
    <w:rsid w:val="00645963"/>
    <w:rsid w:val="0065697F"/>
    <w:rsid w:val="006602DF"/>
    <w:rsid w:val="006756BA"/>
    <w:rsid w:val="006B5435"/>
    <w:rsid w:val="006F1C42"/>
    <w:rsid w:val="0074570A"/>
    <w:rsid w:val="0076347F"/>
    <w:rsid w:val="00781110"/>
    <w:rsid w:val="00794995"/>
    <w:rsid w:val="0079726D"/>
    <w:rsid w:val="007A54D6"/>
    <w:rsid w:val="007B50FB"/>
    <w:rsid w:val="007B64CD"/>
    <w:rsid w:val="007E4B2E"/>
    <w:rsid w:val="007F729D"/>
    <w:rsid w:val="00801E75"/>
    <w:rsid w:val="00850E0C"/>
    <w:rsid w:val="00856AF2"/>
    <w:rsid w:val="00864E77"/>
    <w:rsid w:val="00872B8D"/>
    <w:rsid w:val="0088438F"/>
    <w:rsid w:val="00886132"/>
    <w:rsid w:val="008D2945"/>
    <w:rsid w:val="008D2953"/>
    <w:rsid w:val="008D454A"/>
    <w:rsid w:val="008E1DCB"/>
    <w:rsid w:val="00916CFD"/>
    <w:rsid w:val="009326DE"/>
    <w:rsid w:val="00972819"/>
    <w:rsid w:val="009976B0"/>
    <w:rsid w:val="009A37AE"/>
    <w:rsid w:val="009A615A"/>
    <w:rsid w:val="009B01E6"/>
    <w:rsid w:val="009C35CA"/>
    <w:rsid w:val="009D1FFD"/>
    <w:rsid w:val="009E675B"/>
    <w:rsid w:val="00A433B2"/>
    <w:rsid w:val="00A91F9E"/>
    <w:rsid w:val="00A958F4"/>
    <w:rsid w:val="00A9591F"/>
    <w:rsid w:val="00AA77BB"/>
    <w:rsid w:val="00AC7117"/>
    <w:rsid w:val="00AE3196"/>
    <w:rsid w:val="00B04208"/>
    <w:rsid w:val="00B376AF"/>
    <w:rsid w:val="00B416DB"/>
    <w:rsid w:val="00B433B1"/>
    <w:rsid w:val="00B4546F"/>
    <w:rsid w:val="00B50E00"/>
    <w:rsid w:val="00BA52B7"/>
    <w:rsid w:val="00BC492E"/>
    <w:rsid w:val="00BF7416"/>
    <w:rsid w:val="00C03E60"/>
    <w:rsid w:val="00C422F3"/>
    <w:rsid w:val="00C42E1D"/>
    <w:rsid w:val="00C5405A"/>
    <w:rsid w:val="00C542D9"/>
    <w:rsid w:val="00CA3F76"/>
    <w:rsid w:val="00CF0BEA"/>
    <w:rsid w:val="00D03371"/>
    <w:rsid w:val="00D04D91"/>
    <w:rsid w:val="00D15913"/>
    <w:rsid w:val="00D26A92"/>
    <w:rsid w:val="00D30679"/>
    <w:rsid w:val="00D65C17"/>
    <w:rsid w:val="00D71828"/>
    <w:rsid w:val="00D74565"/>
    <w:rsid w:val="00D7675E"/>
    <w:rsid w:val="00D87B21"/>
    <w:rsid w:val="00D90304"/>
    <w:rsid w:val="00D927ED"/>
    <w:rsid w:val="00DA6201"/>
    <w:rsid w:val="00DD2C9B"/>
    <w:rsid w:val="00DD5AF8"/>
    <w:rsid w:val="00DE7860"/>
    <w:rsid w:val="00E04C1E"/>
    <w:rsid w:val="00E0586B"/>
    <w:rsid w:val="00E05A46"/>
    <w:rsid w:val="00E31B46"/>
    <w:rsid w:val="00E35C7F"/>
    <w:rsid w:val="00E435D0"/>
    <w:rsid w:val="00E46F23"/>
    <w:rsid w:val="00E84F8D"/>
    <w:rsid w:val="00EA3347"/>
    <w:rsid w:val="00EA4CCA"/>
    <w:rsid w:val="00EB49BD"/>
    <w:rsid w:val="00ED2352"/>
    <w:rsid w:val="00EE7DC4"/>
    <w:rsid w:val="00F22250"/>
    <w:rsid w:val="00F239D3"/>
    <w:rsid w:val="00F47D52"/>
    <w:rsid w:val="00F63553"/>
    <w:rsid w:val="00F75627"/>
    <w:rsid w:val="00F866D4"/>
    <w:rsid w:val="00F97455"/>
    <w:rsid w:val="00FB09CC"/>
    <w:rsid w:val="00FB395E"/>
    <w:rsid w:val="00FC7A50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A1C23"/>
  <w15:chartTrackingRefBased/>
  <w15:docId w15:val="{A88DAE1E-D105-4D20-BE3A-A2ADE71F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AF8"/>
    <w:pPr>
      <w:spacing w:before="240" w:after="6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AF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AF8"/>
    <w:pPr>
      <w:ind w:left="720"/>
      <w:contextualSpacing/>
    </w:pPr>
  </w:style>
  <w:style w:type="paragraph" w:customStyle="1" w:styleId="Default">
    <w:name w:val="Default"/>
    <w:rsid w:val="00DD5A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DD5AF8"/>
    <w:pPr>
      <w:autoSpaceDE w:val="0"/>
      <w:autoSpaceDN w:val="0"/>
      <w:adjustRightInd w:val="0"/>
      <w:spacing w:before="0" w:after="0"/>
      <w:ind w:left="435" w:right="435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DD5AF8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F75627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22250"/>
    <w:pPr>
      <w:spacing w:before="0" w:after="0" w:line="360" w:lineRule="auto"/>
    </w:pPr>
    <w:rPr>
      <w:sz w:val="26"/>
    </w:rPr>
  </w:style>
  <w:style w:type="paragraph" w:styleId="2">
    <w:name w:val="toc 2"/>
    <w:basedOn w:val="a"/>
    <w:next w:val="a"/>
    <w:autoRedefine/>
    <w:uiPriority w:val="39"/>
    <w:unhideWhenUsed/>
    <w:rsid w:val="00F75627"/>
    <w:pPr>
      <w:spacing w:after="100"/>
      <w:ind w:left="240"/>
    </w:pPr>
    <w:rPr>
      <w:sz w:val="26"/>
    </w:rPr>
  </w:style>
  <w:style w:type="paragraph" w:styleId="a8">
    <w:name w:val="header"/>
    <w:basedOn w:val="a"/>
    <w:link w:val="a9"/>
    <w:uiPriority w:val="99"/>
    <w:unhideWhenUsed/>
    <w:rsid w:val="00405527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rsid w:val="00405527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0552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405527"/>
    <w:rPr>
      <w:rFonts w:ascii="Times New Roman" w:hAnsi="Times New Roman" w:cs="Times New Roman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C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ata/2020/06/05/1602308791/HSE_Covid_04_2020_6_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epdf/10.1007/s43076-021-00062-6?sharing_token=SwoXju89znblAabV21X3V_e4RwlQNchNByi7wbcMAY74UZxMBBgN79aa-yVI2rkS3J_C6UfTxjr_PkSJ3og3zkWWMQZiEDcImO9rQFURjrT9guJfq0vaHPJXrAdeBsTivVmrtikUlO72rRVYTWBwEhYo-qFdLeUB2UCK6i2RAek%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D47B-1F92-4DA1-ACAE-4547C1D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13</cp:revision>
  <dcterms:created xsi:type="dcterms:W3CDTF">2022-05-18T08:05:00Z</dcterms:created>
  <dcterms:modified xsi:type="dcterms:W3CDTF">2022-05-23T15:25:00Z</dcterms:modified>
</cp:coreProperties>
</file>